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15" w:rsidRDefault="00911E1C">
      <w:pPr>
        <w:spacing w:afterLines="50" w:after="211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355A15" w:rsidRDefault="00911E1C">
      <w:pPr>
        <w:jc w:val="center"/>
        <w:rPr>
          <w:rFonts w:ascii="方正仿宋简体" w:eastAsia="方正仿宋简体" w:hAnsi="方正仿宋简体" w:cs="方正仿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</w:t>
      </w:r>
      <w:r>
        <w:rPr>
          <w:rFonts w:ascii="方正小标宋简体" w:eastAsia="方正小标宋简体"/>
          <w:sz w:val="36"/>
          <w:szCs w:val="36"/>
        </w:rPr>
        <w:t>202</w:t>
      </w:r>
      <w:r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/>
          <w:sz w:val="36"/>
          <w:szCs w:val="36"/>
        </w:rPr>
        <w:t>年教师风采短视频</w:t>
      </w:r>
      <w:r>
        <w:rPr>
          <w:rFonts w:ascii="方正小标宋简体" w:eastAsia="方正小标宋简体" w:hint="eastAsia"/>
          <w:sz w:val="36"/>
          <w:szCs w:val="36"/>
        </w:rPr>
        <w:t>征集活动”资料报送信息表</w:t>
      </w:r>
    </w:p>
    <w:tbl>
      <w:tblPr>
        <w:tblStyle w:val="a6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短视频</w:t>
            </w:r>
          </w:p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 w:rsidR="00355A15" w:rsidRDefault="00911E1C">
            <w:pPr>
              <w:spacing w:line="360" w:lineRule="exact"/>
              <w:ind w:firstLineChars="100" w:firstLine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单位报送</w:t>
            </w:r>
          </w:p>
          <w:p w:rsidR="00355A15" w:rsidRDefault="00911E1C">
            <w:pPr>
              <w:spacing w:line="360" w:lineRule="exact"/>
              <w:ind w:firstLineChars="100" w:firstLine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个人报送</w:t>
            </w:r>
          </w:p>
        </w:tc>
      </w:tr>
      <w:tr w:rsidR="00355A15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单位报送</w:t>
            </w:r>
          </w:p>
        </w:tc>
      </w:tr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911E1C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所在省、</w:t>
            </w:r>
          </w:p>
          <w:p w:rsidR="00355A15" w:rsidRDefault="00911E1C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东华大学</w:t>
            </w:r>
          </w:p>
        </w:tc>
        <w:tc>
          <w:tcPr>
            <w:tcW w:w="975" w:type="dxa"/>
            <w:gridSpan w:val="2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制作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时间</w:t>
            </w:r>
          </w:p>
        </w:tc>
        <w:tc>
          <w:tcPr>
            <w:tcW w:w="1094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联系人</w:t>
            </w:r>
          </w:p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联</w:t>
            </w:r>
            <w:bookmarkStart w:id="0" w:name="_GoBack"/>
            <w:bookmarkEnd w:id="0"/>
            <w:r>
              <w:rPr>
                <w:rFonts w:ascii="仿宋" w:eastAsia="仿宋" w:hAnsi="仿宋" w:cs="Times New Roman"/>
                <w:sz w:val="28"/>
                <w:szCs w:val="28"/>
              </w:rPr>
              <w:t>系地址</w:t>
            </w:r>
          </w:p>
        </w:tc>
        <w:tc>
          <w:tcPr>
            <w:tcW w:w="1094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邮编</w:t>
            </w:r>
          </w:p>
        </w:tc>
      </w:tr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55A15">
        <w:trPr>
          <w:trHeight w:hRule="exact" w:val="544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个人报送</w:t>
            </w:r>
          </w:p>
        </w:tc>
      </w:tr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911E1C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所在省、</w:t>
            </w:r>
          </w:p>
          <w:p w:rsidR="00355A15" w:rsidRDefault="00911E1C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制作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时间</w:t>
            </w:r>
          </w:p>
        </w:tc>
        <w:tc>
          <w:tcPr>
            <w:tcW w:w="1094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邮编</w:t>
            </w:r>
          </w:p>
        </w:tc>
      </w:tr>
      <w:tr w:rsidR="00355A15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355A15" w:rsidRDefault="00355A15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55A15">
        <w:trPr>
          <w:trHeight w:hRule="exact" w:val="879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</w:rPr>
              <w:t>（可加行，最多三人）</w:t>
            </w:r>
          </w:p>
        </w:tc>
      </w:tr>
      <w:tr w:rsidR="00355A15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911E1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报送作品成稿、工作版文件及相关</w:t>
            </w:r>
            <w:proofErr w:type="gramStart"/>
            <w:r>
              <w:rPr>
                <w:rFonts w:ascii="仿宋" w:eastAsia="仿宋" w:hAnsi="仿宋" w:cs="Times New Roman"/>
                <w:sz w:val="28"/>
                <w:szCs w:val="28"/>
              </w:rPr>
              <w:t>素材网盘</w:t>
            </w:r>
            <w:proofErr w:type="gramEnd"/>
            <w:r>
              <w:rPr>
                <w:rFonts w:ascii="仿宋" w:eastAsia="仿宋" w:hAnsi="仿宋" w:cs="Times New Roman"/>
                <w:sz w:val="28"/>
                <w:szCs w:val="28"/>
              </w:rPr>
              <w:t>地址（百度网盘）</w:t>
            </w:r>
          </w:p>
        </w:tc>
      </w:tr>
      <w:tr w:rsidR="00355A15">
        <w:trPr>
          <w:trHeight w:val="3615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355A15" w:rsidRDefault="00911E1C">
            <w:pPr>
              <w:pStyle w:val="a3"/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承诺：我（们）在此确认上述作品为我（们）的原创作品，不涉及和侵占他人的著作权；我们同意作品出版权等公益性应用权属</w:t>
            </w:r>
            <w:r>
              <w:rPr>
                <w:rFonts w:ascii="仿宋" w:eastAsia="仿宋" w:hAnsi="仿宋"/>
                <w:sz w:val="24"/>
              </w:rPr>
              <w:t>202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年教师风采短视频征集活动组委会。</w:t>
            </w:r>
          </w:p>
        </w:tc>
      </w:tr>
      <w:tr w:rsidR="00355A15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911E1C">
            <w:pPr>
              <w:pStyle w:val="a3"/>
              <w:spacing w:line="3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作品简介（形式不限，</w:t>
            </w:r>
            <w:r>
              <w:rPr>
                <w:rFonts w:ascii="仿宋" w:eastAsia="仿宋" w:hAnsi="仿宋"/>
                <w:sz w:val="28"/>
                <w:szCs w:val="28"/>
              </w:rPr>
              <w:t>200</w:t>
            </w:r>
            <w:r>
              <w:rPr>
                <w:rFonts w:ascii="仿宋" w:eastAsia="仿宋" w:hAnsi="仿宋"/>
                <w:sz w:val="28"/>
                <w:szCs w:val="28"/>
              </w:rPr>
              <w:t>字以内）</w:t>
            </w:r>
          </w:p>
        </w:tc>
      </w:tr>
      <w:tr w:rsidR="00355A15">
        <w:trPr>
          <w:trHeight w:val="6944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355A15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911E1C">
            <w:pPr>
              <w:pStyle w:val="a3"/>
              <w:spacing w:line="3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亮点阐述（形式不限，</w:t>
            </w:r>
            <w:r>
              <w:rPr>
                <w:rFonts w:ascii="仿宋" w:eastAsia="仿宋" w:hAnsi="仿宋"/>
                <w:sz w:val="28"/>
                <w:szCs w:val="28"/>
              </w:rPr>
              <w:t>150</w:t>
            </w:r>
            <w:r>
              <w:rPr>
                <w:rFonts w:ascii="仿宋" w:eastAsia="仿宋" w:hAnsi="仿宋"/>
                <w:sz w:val="28"/>
                <w:szCs w:val="28"/>
              </w:rPr>
              <w:t>字以内）</w:t>
            </w:r>
          </w:p>
        </w:tc>
      </w:tr>
      <w:tr w:rsidR="00355A15">
        <w:trPr>
          <w:trHeight w:val="4960"/>
          <w:jc w:val="center"/>
        </w:trPr>
        <w:tc>
          <w:tcPr>
            <w:tcW w:w="10205" w:type="dxa"/>
            <w:gridSpan w:val="10"/>
            <w:vAlign w:val="center"/>
          </w:tcPr>
          <w:p w:rsidR="00355A15" w:rsidRDefault="00355A15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</w:tbl>
    <w:p w:rsidR="00355A15" w:rsidRDefault="00911E1C">
      <w:pPr>
        <w:spacing w:line="400" w:lineRule="exact"/>
        <w:ind w:left="720" w:hangingChars="300" w:hanging="72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注：</w:t>
      </w:r>
      <w:r>
        <w:rPr>
          <w:rFonts w:ascii="仿宋" w:eastAsia="仿宋" w:hAnsi="仿宋" w:cs="Times New Roman"/>
        </w:rPr>
        <w:t>1</w:t>
      </w:r>
      <w:r>
        <w:rPr>
          <w:rFonts w:ascii="仿宋" w:eastAsia="仿宋" w:hAnsi="仿宋" w:cs="Times New Roman"/>
        </w:rPr>
        <w:t>．请注明真实姓名、工作单位及联系方式等信息，以便联系。</w:t>
      </w:r>
    </w:p>
    <w:p w:rsidR="00355A15" w:rsidRDefault="00911E1C">
      <w:pPr>
        <w:spacing w:line="400" w:lineRule="exact"/>
        <w:ind w:firstLineChars="200" w:firstLine="48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2</w:t>
      </w:r>
      <w:r>
        <w:rPr>
          <w:rFonts w:ascii="仿宋" w:eastAsia="仿宋" w:hAnsi="仿宋" w:cs="Times New Roman"/>
        </w:rPr>
        <w:t>．请将</w:t>
      </w:r>
      <w:proofErr w:type="gramStart"/>
      <w:r>
        <w:rPr>
          <w:rFonts w:ascii="仿宋" w:eastAsia="仿宋" w:hAnsi="仿宋" w:cs="Times New Roman"/>
        </w:rPr>
        <w:t>网盘链接</w:t>
      </w:r>
      <w:proofErr w:type="gramEnd"/>
      <w:r>
        <w:rPr>
          <w:rFonts w:ascii="仿宋" w:eastAsia="仿宋" w:hAnsi="仿宋" w:cs="Times New Roman"/>
        </w:rPr>
        <w:t>地址设置为永久链接。</w:t>
      </w:r>
    </w:p>
    <w:sectPr w:rsidR="00355A1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5ZWNmYWJjMjZhOWNiMTQ3MzUwMTY0N2VjNGQ1NTUifQ=="/>
  </w:docVars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55A15"/>
    <w:rsid w:val="00377DA2"/>
    <w:rsid w:val="003C5F02"/>
    <w:rsid w:val="00452E87"/>
    <w:rsid w:val="004A3AA2"/>
    <w:rsid w:val="004A6ECE"/>
    <w:rsid w:val="004B438D"/>
    <w:rsid w:val="004E57E7"/>
    <w:rsid w:val="00523861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11E1C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33D2"/>
    <w:rsid w:val="00F14C71"/>
    <w:rsid w:val="00F322C5"/>
    <w:rsid w:val="00F7708A"/>
    <w:rsid w:val="00FA0E5C"/>
    <w:rsid w:val="00FE39C3"/>
    <w:rsid w:val="00FE5B2B"/>
    <w:rsid w:val="07587C8A"/>
    <w:rsid w:val="0D48113D"/>
    <w:rsid w:val="23CB52A2"/>
    <w:rsid w:val="34CF5194"/>
    <w:rsid w:val="388723E8"/>
    <w:rsid w:val="4432756B"/>
    <w:rsid w:val="4A01194C"/>
    <w:rsid w:val="58D07C86"/>
    <w:rsid w:val="5C4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6157-2318-4107-98EB-900D52E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MX</cp:lastModifiedBy>
  <cp:revision>4</cp:revision>
  <cp:lastPrinted>2022-07-06T06:57:00Z</cp:lastPrinted>
  <dcterms:created xsi:type="dcterms:W3CDTF">2020-02-22T10:02:00Z</dcterms:created>
  <dcterms:modified xsi:type="dcterms:W3CDTF">2022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D6FE6C06A584C25860CD1DD1A5BCEC2</vt:lpwstr>
  </property>
</Properties>
</file>